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2"/>
        <w:gridCol w:w="2119"/>
        <w:gridCol w:w="1282"/>
        <w:gridCol w:w="330"/>
        <w:gridCol w:w="517"/>
        <w:gridCol w:w="868"/>
        <w:gridCol w:w="128"/>
        <w:gridCol w:w="706"/>
        <w:gridCol w:w="62"/>
        <w:gridCol w:w="672"/>
        <w:gridCol w:w="261"/>
        <w:gridCol w:w="6"/>
        <w:gridCol w:w="1126"/>
        <w:gridCol w:w="1133"/>
        <w:gridCol w:w="224"/>
        <w:gridCol w:w="236"/>
        <w:gridCol w:w="902"/>
        <w:gridCol w:w="59"/>
        <w:gridCol w:w="1276"/>
        <w:gridCol w:w="1133"/>
      </w:tblGrid>
      <w:tr w:rsidR="003157FB" w:rsidRPr="0065588E" w:rsidTr="006B28E1">
        <w:trPr>
          <w:trHeight w:val="336"/>
        </w:trPr>
        <w:tc>
          <w:tcPr>
            <w:tcW w:w="217" w:type="pc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ind w:left="-391" w:firstLine="39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3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4" w:type="pct"/>
            <w:gridSpan w:val="5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 1. Сведения о недвижимом имуществе</w:t>
            </w:r>
          </w:p>
        </w:tc>
        <w:tc>
          <w:tcPr>
            <w:tcW w:w="428" w:type="pct"/>
            <w:gridSpan w:val="2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264"/>
        </w:trPr>
        <w:tc>
          <w:tcPr>
            <w:tcW w:w="217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1" w:type="pct"/>
            <w:gridSpan w:val="9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1595" w:type="pct"/>
            <w:gridSpan w:val="8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 1.1. Сведения о земельных участках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226"/>
        </w:trPr>
        <w:tc>
          <w:tcPr>
            <w:tcW w:w="217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1" w:type="pct"/>
            <w:gridSpan w:val="9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</w:t>
            </w:r>
            <w:r w:rsidR="00D12CA4" w:rsidRPr="00A463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</w:t>
            </w:r>
            <w:r w:rsidR="0071603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по состоянию на 01.11</w:t>
            </w:r>
            <w:r w:rsidR="007822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2020</w:t>
            </w:r>
            <w:r w:rsidRPr="00A463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00" w:type="pct"/>
            <w:gridSpan w:val="4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gridSpan w:val="2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ind w:right="10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870"/>
        </w:trPr>
        <w:tc>
          <w:tcPr>
            <w:tcW w:w="217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ind w:left="1523" w:right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недвижимого имущества </w:t>
            </w:r>
          </w:p>
        </w:tc>
        <w:tc>
          <w:tcPr>
            <w:tcW w:w="681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Адрес (местоположение) недвижимого имуществ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320" w:type="pct"/>
            <w:gridSpan w:val="2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балансовой стоимости недвижимого имущества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ленная амортизация (износ)</w:t>
            </w:r>
          </w:p>
        </w:tc>
        <w:tc>
          <w:tcPr>
            <w:tcW w:w="319" w:type="pct"/>
            <w:gridSpan w:val="3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едения 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овой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оимости недвижимого имущества</w:t>
            </w:r>
          </w:p>
        </w:tc>
        <w:tc>
          <w:tcPr>
            <w:tcW w:w="728" w:type="pct"/>
            <w:gridSpan w:val="3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ументов</w:t>
            </w:r>
          </w:p>
        </w:tc>
        <w:tc>
          <w:tcPr>
            <w:tcW w:w="456" w:type="pct"/>
            <w:gridSpan w:val="4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права</w:t>
            </w:r>
          </w:p>
        </w:tc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ведения об установленных в отношении муниципального недвижимого имущества, ограничениях (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емениниях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с указанием основания и даты их возникновения и прекращения</w:t>
            </w:r>
          </w:p>
        </w:tc>
      </w:tr>
      <w:tr w:rsidR="003157FB" w:rsidRPr="0065588E" w:rsidTr="006B28E1">
        <w:trPr>
          <w:trHeight w:val="975"/>
        </w:trPr>
        <w:tc>
          <w:tcPr>
            <w:tcW w:w="217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gridSpan w:val="2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3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gridSpan w:val="2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аний возникновения права муниципальной собственности на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е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мущества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аний прекращения права муниципальной собственности на недвижимое имущество</w:t>
            </w:r>
          </w:p>
        </w:tc>
        <w:tc>
          <w:tcPr>
            <w:tcW w:w="456" w:type="pct"/>
            <w:gridSpan w:val="4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shd w:val="clear" w:color="E6E6E6" w:fill="FFFFFF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648"/>
        </w:trPr>
        <w:tc>
          <w:tcPr>
            <w:tcW w:w="217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gridSpan w:val="2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3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gridSpan w:val="2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shd w:val="clear" w:color="FFFF00" w:fill="FFFFFF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121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OLE_LINK1"/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C761B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ли населенных пунктов - Для эксплуатации 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</w:t>
            </w:r>
            <w:proofErr w:type="spellEnd"/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зданий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Ленина, 3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010017:2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78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8749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78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8749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591,05</w:t>
            </w:r>
          </w:p>
        </w:tc>
        <w:tc>
          <w:tcPr>
            <w:tcW w:w="364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5C647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 г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« Гигантовское сельское поселение»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5C6473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FFFF00" w:fill="FFFFFF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  <w:t> </w:t>
            </w: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для размещения объектов культуры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ьский район, п. Сеятель Северный, </w:t>
            </w:r>
            <w:proofErr w:type="spellStart"/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беды, участок 5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70101:58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78749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73,55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8749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73,55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ие на ввод объекта в эксплуатацию № RU 1056153019977-6 от 16.06.2006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Е 728467 от 23.06.2010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71603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 МБУК Сальского р-на «Сельский дом культуры Гигантовского сельского поселения»</w:t>
            </w:r>
          </w:p>
        </w:tc>
      </w:tr>
      <w:tr w:rsidR="003157FB" w:rsidRPr="0065588E" w:rsidTr="006B28E1">
        <w:trPr>
          <w:trHeight w:val="134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для размещения объектов физической культуры и спорт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Приречный, ул. Фоменко, участок 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130101:52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6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8749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7413,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8749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431,</w:t>
            </w:r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64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26-ЗС от 12.01.2007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идетельство 61-АЕ 728468 от 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3.06.2010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108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земли под объектами культуры и искусств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ьский район, п. Сеятель Северный,   ул.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школьная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1-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70101:29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9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1A7284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826,9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826,9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86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Е 728469 от 23.06.2010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71603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 МБУК Сальского р-на «Сельский дом культуры Гигантовского сельского поселения» </w:t>
            </w:r>
          </w:p>
        </w:tc>
      </w:tr>
      <w:tr w:rsidR="003157FB" w:rsidRPr="0065588E" w:rsidTr="006B28E1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с/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значения - для размещения кладбища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ок-месхетинцев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к/к 61:34:0600005  с условным центром в п. Гигант,  1082м на северо-запад от ж/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анции Трубецкая</w:t>
            </w:r>
            <w:proofErr w:type="gramEnd"/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600005:2646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97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88,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,91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 Администрации Сальского района Ростовской области №1979 от 01.12.2009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Ж 394104 от 11.05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5C0828" w:rsidP="005C0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ведения ЛПХ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ьский район, п. Сеятель Южный,   ул. 1-ая линия, 16 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1:34:0070201:38       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9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1A7284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75,76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520,3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АЖ № 666706 от 22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ведения ЛПХ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Сеятель Южный,    ул. 1-ая линия, 1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1:34:0070201:37        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50,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1A7284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,08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АЖ № 666707 от 22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ведения ЛПХ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Сеятель Южный,    ул. 2-ая линия, 2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1:34:0070201:67      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12,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95,68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АЖ № 666708 от 22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ведения ЛПХ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Сеятель Южный,    ул. 1-ая линия, 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70201:16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9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1A7284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88,56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1A7284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09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АЖ № 666709 от 22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ведения ЛПХ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Сеятель Южный, ул. 1-ая линия, 1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1:34:0070201:36    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7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50,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23,36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«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АЖ № 666711 от 22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211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- для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рльзования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 объектом здравоохранения и социального обеспечения физической культуры и спорт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Крупской, 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7:3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48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4F650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61354,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6178,1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овор пожертвования №59 от 20.07.200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Ж № 666712 от 22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эксплуатации парка отдых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Ленина, участок 34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7:3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2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F6509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58316,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F6509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89,54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Главы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1162 от 21.06.200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Ж 666762  от 27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эксплуатации парка отдых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Ленина, 29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04:13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17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4F650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9484,13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F6509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00,69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Главы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1162 от 21.06.200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Ж № 779099 от 17.02.2012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эксплуатации парка отдыха</w:t>
            </w:r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 для иных видов использования, характерных для населенных пунктов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Ленина, 29-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04:136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F6509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489,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4F650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Главы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1162 от 21.06.200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Ж № 779075 от 17.02.2012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93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– для размещения объектов торговли, общественного питания и бытового </w:t>
            </w:r>
            <w:proofErr w:type="spellStart"/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вания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Ленина, 29-в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04:13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5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013,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108,7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Главы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1162 от 21.06.200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Ж № 779076 от 17.02.2012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7D99" w:rsidRPr="0065588E" w:rsidTr="006B28E1">
        <w:trPr>
          <w:trHeight w:val="134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D7D99" w:rsidRPr="00A463D8" w:rsidRDefault="008D7D99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сельскохозяйственного назначения – для сельскохозяйственного производства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, Ростовская область, Сальский район, установлено относительно ориентира в кадастровом квартале 61:34:600005 с условным центром в п. Гигант, отделение № 2, поле 8г, расположенного в границах участка.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600005:200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D7D99" w:rsidRPr="00A463D8" w:rsidRDefault="000B4E18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204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D7D99" w:rsidRPr="00A463D8" w:rsidRDefault="000B4E18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D7D99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8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Сальского городского суда РО от 22.06.2007 г.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D7D99" w:rsidRPr="00A463D8" w:rsidRDefault="008D7D99" w:rsidP="008D7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</w:t>
            </w:r>
          </w:p>
          <w:p w:rsidR="008D7D99" w:rsidRPr="00A463D8" w:rsidRDefault="008D7D99" w:rsidP="008D7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« Гигантовское сельское поселение»</w:t>
            </w:r>
          </w:p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D7D99" w:rsidRPr="00A463D8" w:rsidRDefault="008D7D99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4AE1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ли общего пользования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Горького, 1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7:392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7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C215E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687 от 02.05.2012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З 434324 от 08.10.2012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4AE1" w:rsidRPr="0065588E" w:rsidTr="006B28E1">
        <w:trPr>
          <w:trHeight w:val="134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Для эксплуатации артезианской скважины №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913/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пер. Школьный, 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7:39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1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12,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,85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73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711 от 03.05.2012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З 434326 от 08.10.2012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 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4AE1" w:rsidRPr="0065588E" w:rsidTr="006B28E1">
        <w:trPr>
          <w:trHeight w:val="106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Для размещения объектов коммунального хозяйств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ртезианская скважина и башня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жновского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Роща, ул. Октябрьская, дом №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901:496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8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323FC8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8,44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73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2017 от 26.11.2013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И 034598 от 19.12.2013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4AE1" w:rsidRPr="0065588E" w:rsidTr="006B28E1">
        <w:trPr>
          <w:trHeight w:val="1728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участки, предназначенные для размещения электростанции, обслуживающих их сооружений и объектов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Калинина, дом №24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07:16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2D4236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8,50</w:t>
            </w:r>
            <w:r w:rsidR="001B4AE1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2D4236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,5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Сальского района Ростовской области №1964 от 19.11.2013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И 035890 от 19.12.2013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   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4AE1" w:rsidRPr="0065588E" w:rsidTr="006B28E1">
        <w:trPr>
          <w:trHeight w:val="1728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шл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, энергетик., трансп., связи,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диовещ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вид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т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, земли для обеспечения косм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размещения кладбищ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, Ростовская область, Сальский район, п. Гигант, ул. Автодорожная, дом №2-а</w:t>
            </w:r>
            <w:proofErr w:type="gramEnd"/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600005:3072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11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6656B7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189,79</w:t>
            </w:r>
            <w:r w:rsidR="001B4AE1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656B7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534,81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 Администрации Сальского района Ростовской области №2019 от 26.11.2013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И 035891 от 19.12.2013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5C0828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E6E6E6" w:fill="FFFFFF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4AE1" w:rsidRPr="0065588E" w:rsidTr="006B28E1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с/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значения - для размещения кладбища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ок-месхетинцев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к/к 61:34:0600005  с условным центром в п. Гигант,  1090м на северо-запад от ж/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анции Трубецкая</w:t>
            </w:r>
            <w:proofErr w:type="gramEnd"/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600005:317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6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5C0828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5C0828" w:rsidRPr="00A463D8" w:rsidRDefault="005C0828" w:rsidP="005C082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C0828" w:rsidRPr="00A463D8" w:rsidRDefault="0066173F" w:rsidP="005C082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,18</w:t>
            </w:r>
          </w:p>
          <w:p w:rsidR="001B4AE1" w:rsidRPr="00A463D8" w:rsidRDefault="001B4AE1" w:rsidP="005C082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6173F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1B4AE1" w:rsidRPr="00A463D8" w:rsidRDefault="00DA14A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,18</w:t>
            </w:r>
            <w:r w:rsidR="001B4AE1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B07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 20 от 14.01.2014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И  341666 от 12.02.2014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5C0828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4AE1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ли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ных пунктов - для  размещения офисного здания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п. Гигант, ул. Красная 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20:243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6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020,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DA14A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1B4AE1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1B4AE1" w:rsidRPr="00A463D8" w:rsidRDefault="00DA14A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406,2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Арбитражного суда Ростовской области от 12.09.2011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« Гигантовское сельское поселение»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И  361799 от 15.05.2014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6B28E1">
        <w:trPr>
          <w:trHeight w:val="134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эксплуатации артезианской скважины № 6468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. Сальский район, п. Гигант, ул. Заводская 13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6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9: 2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2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9C05D7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826,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9C05D7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DA14A1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826,7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 Администрации Сальского района Ростовской области № 543 от 15.04.2014 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AF0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AF0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-АИ 323321 от 16.05.2014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       пользование          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6B28E1">
        <w:trPr>
          <w:trHeight w:val="19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участки, предназначенные  для  размещения административных и офисных зданий, объектов образования, науки, физ. Культуры и спорта и т.д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Комарова, 24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127:58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2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B4E18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14,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B4E18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DA14A1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3845,66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Сальского района Ростовской области №1541 от 16.09.2014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AF0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AF0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-АИ 864759 от 01.10.2014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81361B" w:rsidP="00AF0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              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6B28E1">
        <w:trPr>
          <w:trHeight w:val="1728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разработки полезных ископаемых, размещения ж/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тей,  автомобильных дорог и т.д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ьский район, п. Гигант, ул.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ая</w:t>
            </w:r>
            <w:proofErr w:type="gramEnd"/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7:489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B4E18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9,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B4E18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DA14A1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4,2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Сальского района Ростовской области №1540 от 16.09.2014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B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B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-АИ 864760 от 01.10.2014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постоянное (бессрочное)               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нных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нктов -   развлечения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ьский район, п. Загорье, ул.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жайная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301:49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5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4631,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DA14A1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31,25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Гигантовского сельского поселения Сальского района Ростовской области № 152 от 14.09.2015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B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B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880  от 23.09.2015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250B7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</w:t>
            </w:r>
            <w:r w:rsidR="009C05D7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ных пунктов – под иными объектами специального значения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товская область, Сальский район, п.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знецовский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Ленина 1-г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501:32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1955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54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Гигантовского сельского поселения №153 от 14.09.2015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878 от 23.09.2015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250B7B" w:rsidP="0025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6B28E1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9C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r w:rsidR="009C05D7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C05D7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Приречный, ул. Ленина 17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130101:1582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9C05D7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94,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9C05D7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94,68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ие на ввод объекта в эксплуатацию № RU 1056153019977 от 16.06.20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86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71603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 МБУК Сальского р-на «Сельский дом культуры Гигантовского сельского поселения» </w:t>
            </w:r>
          </w:p>
        </w:tc>
      </w:tr>
      <w:tr w:rsidR="0081361B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рынки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п. Гигант, ул. Автодорожная, 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116:122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268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268</w:t>
            </w:r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Гигантовского сельского поселения № 299 от 16.12.2015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3636 от 26.01.2016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250B7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6B28E1">
        <w:trPr>
          <w:trHeight w:val="1728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-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п. Гигант, ул. Чехова, 3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00000:7521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64</w:t>
            </w:r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64</w:t>
            </w:r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Гигантовского сельского поселения № 267 от 16.12.2015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3343 от 26.01.2016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250B7B" w:rsidP="0025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сельскохозяйственного назначения </w:t>
            </w:r>
            <w:proofErr w:type="gramStart"/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д</w:t>
            </w:r>
            <w:proofErr w:type="gramEnd"/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размещения объектов торговли (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ынки</w:t>
            </w:r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в кадастровом квартале 61:34:0600005 с условным центром в п. Гигант, отделение № 13, поле 4г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600005:324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0A5EFC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83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Гигантовского сельского поселения № 32 от 21.01.201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531 от 02.02.2016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250B7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6B28E1">
        <w:trPr>
          <w:trHeight w:val="134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ли населенных пунктов -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п. Гигант, ул. Северная, 1-с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113:7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72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72</w:t>
            </w:r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Гигантовского сельского поселения № 298 от 16.12.2015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636 от 02.02.2016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250B7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6B28E1">
        <w:trPr>
          <w:trHeight w:val="10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земли под объектами культуры и искусств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Приречный,  ул. Ленина, 1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130101:7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0A5EFC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7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4A4F3E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458,42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458,42</w:t>
            </w:r>
          </w:p>
        </w:tc>
        <w:tc>
          <w:tcPr>
            <w:tcW w:w="364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Постановление Администрации Гигантовского сельского поселения № 169 от 27.06.201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030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71603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 МБУК Сальского р-на «Сельский дом культуры Гигантовского сельского поселения»</w:t>
            </w:r>
          </w:p>
        </w:tc>
      </w:tr>
      <w:tr w:rsidR="0081361B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="00EB51C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="00782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ведения ЛПХ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Сеятель Южный,    ул. 2-ая линия, 2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B4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1:34:0070201:66    </w:t>
            </w:r>
            <w:r w:rsidR="00B44439"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384,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384,3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81361B" w:rsidRPr="00A463D8" w:rsidRDefault="0081361B" w:rsidP="00C30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A7133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A7133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 сельскохозяйственного назначения 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 иными объектами специального назначения (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нки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, ростовская область, Сальский район, 6001 м западнее п. Гигант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600005:3613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кв. 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A7133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A7133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1A7133" w:rsidRPr="00A463D8" w:rsidRDefault="001A7133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Сальского района № 292 от 13.03.2017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 61:34:0600005:3613-61/040/2017-1 от 11.04.2017 год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A7133" w:rsidRPr="00A463D8" w:rsidRDefault="00250B7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A7133" w:rsidRPr="00A463D8" w:rsidRDefault="001A7133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6F5F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86F5F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-земли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хозяйственного назначения; земли дачных и садоводческих объединений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Ростовская область, Сальский район, СНТ «Весна», линия 9, участок 1б-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500101:362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786F5F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93,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786F5F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93,66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786F5F" w:rsidRPr="00A463D8" w:rsidRDefault="00786F5F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. 4-5 ст. 56 ФЗ-218 «О государственной регистрации недвижимости» от 13.07.2015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786F5F" w:rsidRPr="00A463D8" w:rsidRDefault="00786F5F" w:rsidP="0078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786F5F" w:rsidRPr="00A463D8" w:rsidRDefault="00786F5F" w:rsidP="0078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E16854" w:rsidRPr="00A463D8" w:rsidRDefault="00E16854" w:rsidP="0078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500101:362-61/040/2018-2 от 24.01.2018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786F5F" w:rsidRPr="00A463D8" w:rsidRDefault="00786F5F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5682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D5682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D5682" w:rsidRPr="00A463D8" w:rsidRDefault="00DD568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ая доля (0,69 га) – земли сельскохозяйственного назначения; для сельскохозяйственного производств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DD5682" w:rsidRPr="00A463D8" w:rsidRDefault="00DD568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, Ростовская область, Сальский район, установлено относительно ориентира в кадастровом квартале 61:34:600020 с условным центром в п. Сеятель Северный, поле 3Г; СФ; 1,2 Г.Г., расположенного в границах участк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DD5682" w:rsidRPr="00A463D8" w:rsidRDefault="00DD568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600020:279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DD5682" w:rsidRPr="00A463D8" w:rsidRDefault="00DD568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69 га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DD5682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5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D5682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DD5682" w:rsidRPr="00A463D8" w:rsidRDefault="004A4F3E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53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DD5682" w:rsidRPr="00A463D8" w:rsidRDefault="00DD5682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. 4-5 ст. 56 ФЗ-218 «О государственной регистрации недвижимости» от 13.07.2015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DD5682" w:rsidRPr="00A463D8" w:rsidRDefault="00DD568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DD5682" w:rsidRPr="00A463D8" w:rsidRDefault="00DD5682" w:rsidP="00DD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DD5682" w:rsidRPr="00A463D8" w:rsidRDefault="00DD5682" w:rsidP="00DD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E16854" w:rsidRPr="00A463D8" w:rsidRDefault="00E16854" w:rsidP="00DD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600020:279-61/040/2018-3 от 10.04.2018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D5682" w:rsidRPr="00A463D8" w:rsidRDefault="00DD568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 долевая 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DD5682" w:rsidRPr="00A463D8" w:rsidRDefault="00DD5682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0F57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A0F57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 земли сельскохозяйственного назначения; для ведения гражданами садоводства и огородничеств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, Ростовская область, Сальский район, СНТ «Прогресс», линия 7, участок 12.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501301:24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BA0F57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61,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A0F57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61,7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BA0F57" w:rsidRPr="00A463D8" w:rsidRDefault="00BA0F57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. 4-5 ст. 56 ФЗ-218 «О государственной регистрации недвижимости» от 13.07.2015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BA0F57" w:rsidRPr="00A463D8" w:rsidRDefault="00BA0F57" w:rsidP="00BA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BA0F57" w:rsidRPr="00A463D8" w:rsidRDefault="00BA0F57" w:rsidP="00BA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E16854" w:rsidRPr="00A463D8" w:rsidRDefault="00E16854" w:rsidP="00BA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/040/002/2018-9777 от 13.07.2018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BA0F57" w:rsidRPr="00A463D8" w:rsidRDefault="00BA0F57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5EFC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0A5EFC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, с видом разрешенного использования – земельные участки улиц, проспектов, площадей, шоссе, аллей, бульваров, застав, переулков, проездов, тупиков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п. Гигант, улица Ленин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010017:496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8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0A5EFC" w:rsidRPr="00A463D8" w:rsidRDefault="003A0983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. 39.9 ЗК РФ, постановление Администрации Сальского района № 1456 от 17.08.2018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0A5EFC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0A5EFC" w:rsidRPr="00A463D8" w:rsidRDefault="003A0983" w:rsidP="00BA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E16854" w:rsidRPr="00A463D8" w:rsidRDefault="00E16854" w:rsidP="00BA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               пользование 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0A5EFC" w:rsidRPr="00A463D8" w:rsidRDefault="000A5EFC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03F2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103F2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103F2" w:rsidRPr="00A463D8" w:rsidRDefault="00B103F2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 земли населенных пунктов; 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 снабжения, сбыта и заготовок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п. Гигант, улица Автодорожная  2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010128: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65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42490</w:t>
            </w:r>
            <w:r w:rsidR="00E76950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103F2" w:rsidRPr="00A463D8" w:rsidRDefault="00E76950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42490</w:t>
            </w:r>
            <w:r w:rsidR="00E76950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B103F2" w:rsidRPr="00A463D8" w:rsidRDefault="00D73DEA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Сальского района № 454 от 22.03.2019 г.  Орган выдачи: Администрация Сальского район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D73DEA" w:rsidRPr="00A463D8" w:rsidRDefault="00D73DEA" w:rsidP="00D7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D73DEA" w:rsidRPr="00A463D8" w:rsidRDefault="00D73DEA" w:rsidP="00D7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B103F2" w:rsidRPr="00A463D8" w:rsidRDefault="00D73DEA" w:rsidP="00D7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6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04:170-61/040/2018-1 от 26.07.2018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B103F2" w:rsidRPr="00A463D8" w:rsidRDefault="00B103F2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7222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6C7222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6C7222" w:rsidRPr="00A463D8" w:rsidRDefault="006C7222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 земли сельскохозяйственного назначения; земли дачных и садоводческих объединений граждан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6C7222" w:rsidRPr="00A463D8" w:rsidRDefault="006C722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р-н Сальский, СНТ «Заречное», линия 2, участок 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6C7222" w:rsidRPr="00A463D8" w:rsidRDefault="006C722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500</w:t>
            </w:r>
            <w:r w:rsidR="00BB57D4"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1</w:t>
            </w: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  <w:r w:rsidR="00BB57D4"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7222" w:rsidRPr="00A463D8" w:rsidRDefault="00BB57D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6C7222" w:rsidRPr="00A463D8" w:rsidRDefault="00BB57D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147,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7222" w:rsidRPr="00A463D8" w:rsidRDefault="00BB57D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6C7222" w:rsidRPr="00A463D8" w:rsidRDefault="00BB57D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147,56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6C7222" w:rsidRPr="00A463D8" w:rsidRDefault="00C034F0" w:rsidP="00C034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. 4-5 ст. 56 ФЗ-218 «О государственной регистрации недвижимости» от 13.07.2015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6C7222" w:rsidRPr="00A463D8" w:rsidRDefault="006C722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F34A0A" w:rsidRPr="00A463D8" w:rsidRDefault="00F34A0A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F34A0A" w:rsidRPr="00A463D8" w:rsidRDefault="00F34A0A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6C7222" w:rsidRPr="00A463D8" w:rsidRDefault="006C7222" w:rsidP="00D7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C7222" w:rsidRPr="00A463D8" w:rsidRDefault="00F34A0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C7222" w:rsidRPr="00A463D8" w:rsidRDefault="006C7222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6EFB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6EFB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B6EFB" w:rsidRPr="00A463D8" w:rsidRDefault="008B6EFB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 земли населенных пунктов; 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 снабжения, сбыта и заготовок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B6EFB" w:rsidRPr="0065588E" w:rsidRDefault="008B6EFB" w:rsidP="008B6EFB">
            <w:pPr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Сеятель Северный, ул. Спортивная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B6EFB" w:rsidRPr="00A463D8" w:rsidRDefault="008B6E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61:34:0070101:2029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B6EFB" w:rsidRPr="00A463D8" w:rsidRDefault="008B6E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74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B6EFB" w:rsidRPr="00A463D8" w:rsidRDefault="008B6E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495,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B6EFB" w:rsidRPr="00A463D8" w:rsidRDefault="008B6E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8B6EFB" w:rsidRPr="00A463D8" w:rsidRDefault="008B6E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495,18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8B6EFB" w:rsidRPr="0065588E" w:rsidRDefault="008B6EFB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Постановлен</w:t>
            </w:r>
            <w:r w:rsidR="00A463D8" w:rsidRPr="0065588E">
              <w:rPr>
                <w:rFonts w:ascii="Times New Roman" w:hAnsi="Times New Roman"/>
                <w:sz w:val="16"/>
                <w:szCs w:val="16"/>
              </w:rPr>
              <w:t xml:space="preserve">ие Администрации Сальского района         </w:t>
            </w:r>
            <w:r w:rsidRPr="0065588E">
              <w:rPr>
                <w:rFonts w:ascii="Times New Roman" w:hAnsi="Times New Roman"/>
                <w:sz w:val="16"/>
                <w:szCs w:val="16"/>
              </w:rPr>
              <w:t xml:space="preserve">№ 1817 от 22.11.2019 г. </w:t>
            </w:r>
            <w:r w:rsidR="00A463D8" w:rsidRPr="0065588E">
              <w:rPr>
                <w:rFonts w:ascii="Times New Roman" w:hAnsi="Times New Roman"/>
                <w:sz w:val="16"/>
                <w:szCs w:val="16"/>
              </w:rPr>
              <w:t xml:space="preserve"> Орган выдачи: Администрация Сальского района Ростовской области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B6EFB" w:rsidRPr="00A463D8" w:rsidRDefault="008B6E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8B6EFB" w:rsidRPr="00A463D8" w:rsidRDefault="00A463D8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B6EFB" w:rsidRPr="00A463D8" w:rsidRDefault="003B343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B6EFB" w:rsidRPr="00A463D8" w:rsidRDefault="008B6E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26DB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826DB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826DB" w:rsidRPr="00A463D8" w:rsidRDefault="007826DB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-земл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ных пунктов; земли под объектами культуры и искусств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826DB" w:rsidRPr="0065588E" w:rsidRDefault="000E071D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 xml:space="preserve">Установлено относительно ориентира, расположенного в границах участка. Почтовый адрес </w:t>
            </w:r>
            <w:proofErr w:type="spellStart"/>
            <w:r w:rsidRPr="0065588E">
              <w:rPr>
                <w:rFonts w:ascii="Times New Roman" w:hAnsi="Times New Roman"/>
                <w:sz w:val="16"/>
                <w:szCs w:val="16"/>
              </w:rPr>
              <w:t>ориентира:</w:t>
            </w:r>
            <w:r w:rsidR="007826DB" w:rsidRPr="0065588E">
              <w:rPr>
                <w:rFonts w:ascii="Times New Roman" w:hAnsi="Times New Roman"/>
                <w:sz w:val="16"/>
                <w:szCs w:val="16"/>
              </w:rPr>
              <w:t>Ростовская</w:t>
            </w:r>
            <w:proofErr w:type="spellEnd"/>
            <w:r w:rsidR="007826DB" w:rsidRPr="0065588E">
              <w:rPr>
                <w:rFonts w:ascii="Times New Roman" w:hAnsi="Times New Roman"/>
                <w:sz w:val="16"/>
                <w:szCs w:val="16"/>
              </w:rPr>
              <w:t xml:space="preserve"> область, Сальский район, п. Гигант, ул. Ленина, 3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826DB" w:rsidRPr="0065588E" w:rsidRDefault="007826DB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61:34:0010017:1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7826DB" w:rsidRPr="00A463D8" w:rsidRDefault="007826D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2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7826DB" w:rsidRPr="00A463D8" w:rsidRDefault="00E96406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204,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7826DB" w:rsidRPr="00A463D8" w:rsidRDefault="00E96406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7826DB" w:rsidRPr="00A463D8" w:rsidRDefault="007826D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204,1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7826DB" w:rsidRPr="0065588E" w:rsidRDefault="00E96406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Договор безвозмездной передачи недвижимого имущества в собственность № 95.1.3/281 от 12.11.2019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826DB" w:rsidRPr="00A463D8" w:rsidRDefault="007826DB" w:rsidP="0071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7826DB" w:rsidRDefault="006232C8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 «Гигантовское сельское поселение»</w:t>
            </w:r>
          </w:p>
          <w:p w:rsidR="006232C8" w:rsidRPr="00A463D8" w:rsidRDefault="006232C8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7:10-61/040/2019-3 от 12.12.2019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7826DB" w:rsidRDefault="006232C8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7826DB" w:rsidRPr="00A463D8" w:rsidRDefault="0071603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 МБУК Сальского р-на «Сельский дом культуры Гигантовского сельского поселе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B144CA" w:rsidRPr="0065588E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144CA" w:rsidRDefault="00B144CA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-земл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ных пунктов; для эксплуатации ФАП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B144CA" w:rsidRPr="0065588E" w:rsidRDefault="00B144CA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Установлено относительно ориентира, расположенного в границах участка. Почтовый адрес ориентира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588E">
              <w:rPr>
                <w:rFonts w:ascii="Times New Roman" w:hAnsi="Times New Roman"/>
                <w:sz w:val="16"/>
                <w:szCs w:val="16"/>
              </w:rPr>
              <w:t>Ростовская об</w:t>
            </w:r>
            <w:r>
              <w:rPr>
                <w:rFonts w:ascii="Times New Roman" w:hAnsi="Times New Roman"/>
                <w:sz w:val="16"/>
                <w:szCs w:val="16"/>
              </w:rPr>
              <w:t>ласть, Сальский район, п. Приречный</w:t>
            </w:r>
            <w:r w:rsidRPr="0065588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л. Юбилейная 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B144CA" w:rsidRPr="0065588E" w:rsidRDefault="00B144CA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:34:0130101:51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33,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33,98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B144CA" w:rsidRPr="0065588E" w:rsidRDefault="00B144CA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Договор безвозмездной передачи недвижимого имущес</w:t>
            </w:r>
            <w:r>
              <w:rPr>
                <w:rFonts w:ascii="Times New Roman" w:hAnsi="Times New Roman"/>
                <w:sz w:val="16"/>
                <w:szCs w:val="16"/>
              </w:rPr>
              <w:t>тва в собственность № 95.1.3/145 от 25.07</w:t>
            </w:r>
            <w:r w:rsidRPr="0065588E">
              <w:rPr>
                <w:rFonts w:ascii="Times New Roman" w:hAnsi="Times New Roman"/>
                <w:sz w:val="16"/>
                <w:szCs w:val="16"/>
              </w:rPr>
              <w:t>.2019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B144CA" w:rsidRPr="00A463D8" w:rsidRDefault="00B144CA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B144CA" w:rsidRDefault="00B144CA" w:rsidP="00B14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 «Гигантовское сельское поселение»</w:t>
            </w:r>
          </w:p>
          <w:p w:rsidR="00B144CA" w:rsidRDefault="00B144CA" w:rsidP="00B14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130101:5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-61/040/2019-2 от 30.0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9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44CA" w:rsidRDefault="0083504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B144CA" w:rsidRPr="00A463D8" w:rsidRDefault="00B144CA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4E94" w:rsidRPr="00835043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54E94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554E94" w:rsidRPr="00835043" w:rsidRDefault="00554E94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земли населенных пунктов; вид разрешенного использования -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54E94" w:rsidRPr="00835043" w:rsidRDefault="00554E94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Ленина, 2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54E94" w:rsidRPr="00835043" w:rsidRDefault="00554E94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02:19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554E94" w:rsidRPr="00835043" w:rsidRDefault="00457A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554E94" w:rsidRPr="00835043" w:rsidRDefault="00457A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8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54E94" w:rsidRPr="00835043" w:rsidRDefault="00457A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554E94" w:rsidRPr="00835043" w:rsidRDefault="00457A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8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554E94" w:rsidRPr="00835043" w:rsidRDefault="003E150E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1785 от 20.11.2019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54E94" w:rsidRPr="00835043" w:rsidRDefault="00554E94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554E94" w:rsidRPr="00835043" w:rsidRDefault="003E150E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. ИНН 6153023736. ОГРН 105615019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54E94" w:rsidRPr="00835043" w:rsidRDefault="003E150E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554E94" w:rsidRPr="00835043" w:rsidRDefault="00554E94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150E" w:rsidRPr="00835043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E150E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E150E" w:rsidRPr="00835043" w:rsidRDefault="003E150E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земли населенных пунктов; вид разрешенного использования -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E150E" w:rsidRPr="00835043" w:rsidRDefault="003E150E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Пионерская, 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E150E" w:rsidRPr="00835043" w:rsidRDefault="001D4E47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17:50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1D4E4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1D4E4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8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E150E" w:rsidRPr="00835043" w:rsidRDefault="001D4E4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E150E" w:rsidRPr="00835043" w:rsidRDefault="001D4E4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8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E150E" w:rsidRPr="00835043" w:rsidRDefault="00F235B3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Сальского района Ростовской области </w:t>
            </w:r>
            <w:r w:rsidR="0061708C" w:rsidRPr="00835043">
              <w:rPr>
                <w:rFonts w:ascii="Times New Roman" w:hAnsi="Times New Roman"/>
                <w:sz w:val="16"/>
                <w:szCs w:val="16"/>
              </w:rPr>
              <w:t>№ 1595 от 18.10</w:t>
            </w:r>
            <w:r w:rsidRPr="00835043">
              <w:rPr>
                <w:rFonts w:ascii="Times New Roman" w:hAnsi="Times New Roman"/>
                <w:sz w:val="16"/>
                <w:szCs w:val="16"/>
              </w:rPr>
              <w:t>.2019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E150E" w:rsidRPr="00835043" w:rsidRDefault="003E150E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E150E" w:rsidRPr="00835043" w:rsidRDefault="000C1871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. ИНН 6153023736. ОГРН 105615019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E150E" w:rsidRPr="00835043" w:rsidRDefault="000C1871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E150E" w:rsidRPr="00835043" w:rsidRDefault="003E150E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150E" w:rsidRPr="00835043" w:rsidTr="006B28E1">
        <w:trPr>
          <w:trHeight w:val="197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E150E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E150E" w:rsidRPr="00835043" w:rsidRDefault="000C1871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земли населенных пунктов; вид разрешенного использования -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E150E" w:rsidRPr="00835043" w:rsidRDefault="000C1871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Учебная, 11-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E150E" w:rsidRPr="00835043" w:rsidRDefault="000C1871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06:509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0C1871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2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2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E150E" w:rsidRPr="00835043" w:rsidRDefault="00E77015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1593 от 18.10.2019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E150E" w:rsidRPr="00835043" w:rsidRDefault="003E150E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E150E" w:rsidRPr="00835043" w:rsidRDefault="00E77015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. ИНН 6153023736. ОГРН 105615019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E150E" w:rsidRPr="00835043" w:rsidRDefault="003E150E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150E" w:rsidRPr="00835043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E150E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E150E" w:rsidRPr="00835043" w:rsidRDefault="00E77015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земли населенных пунктов; вид разрешенного использования -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E150E" w:rsidRPr="00835043" w:rsidRDefault="00E77015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Ленина, 17-г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06:50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6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6,8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E150E" w:rsidRPr="00835043" w:rsidRDefault="00E77015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1544 от 09.10.2019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E150E" w:rsidRPr="00835043" w:rsidRDefault="003E150E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E150E" w:rsidRPr="00835043" w:rsidRDefault="00E77015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. ИНН 6153023736. ОГРН 105615019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E150E" w:rsidRPr="00835043" w:rsidRDefault="003E150E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150E" w:rsidRPr="00835043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E150E" w:rsidRPr="00835043" w:rsidRDefault="0083504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E150E" w:rsidRPr="00835043" w:rsidRDefault="00E77015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земли населенных пунктов; вид разрешенного использования -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E150E" w:rsidRPr="00835043" w:rsidRDefault="00E77015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Ленина, 79-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44:5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40,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40,2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E150E" w:rsidRPr="00835043" w:rsidRDefault="00E77015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1594 от 23.10.2019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E150E" w:rsidRPr="00835043" w:rsidRDefault="003E150E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E150E" w:rsidRPr="00835043" w:rsidRDefault="00E77015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. ИНН 6153023736. ОГРН 105615019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E150E" w:rsidRPr="00835043" w:rsidRDefault="003E150E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150E" w:rsidRPr="00835043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E150E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E150E" w:rsidRPr="00835043" w:rsidRDefault="00EA312C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земли населенных пунктов; вид разрешенного использования -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E150E" w:rsidRPr="00835043" w:rsidRDefault="00EA312C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Кирова, 17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E150E" w:rsidRPr="00835043" w:rsidRDefault="00EA312C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06:51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A312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A312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8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E150E" w:rsidRPr="00835043" w:rsidRDefault="00EA312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E150E" w:rsidRPr="00835043" w:rsidRDefault="00EA312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8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E150E" w:rsidRPr="00835043" w:rsidRDefault="00EA312C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1597 от 18.10.2019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E150E" w:rsidRPr="00835043" w:rsidRDefault="003E150E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E150E" w:rsidRPr="00835043" w:rsidRDefault="00EA312C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. ИНН 6153023736. ОГРН 105615019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E150E" w:rsidRPr="00835043" w:rsidRDefault="00EA312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E150E" w:rsidRPr="00835043" w:rsidRDefault="003E150E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150E" w:rsidRPr="00835043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E150E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E150E" w:rsidRPr="00835043" w:rsidRDefault="00E47874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; вид разрешенного использования – 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E150E" w:rsidRPr="00835043" w:rsidRDefault="00E47874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Куйбышева, 14в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E150E" w:rsidRPr="00835043" w:rsidRDefault="00E47874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06:51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4787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4787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9,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E150E" w:rsidRPr="00835043" w:rsidRDefault="00E4787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3E150E" w:rsidRPr="00835043" w:rsidRDefault="00E4787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9,2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E150E" w:rsidRPr="00835043" w:rsidRDefault="00E47874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Сальского района Ростовской области № 406 от 13.03.2020 г.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E150E" w:rsidRPr="00835043" w:rsidRDefault="003E150E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3E150E" w:rsidRPr="00835043" w:rsidRDefault="00E47874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E150E" w:rsidRPr="00835043" w:rsidRDefault="00E4787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E150E" w:rsidRPr="00835043" w:rsidRDefault="003E150E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7874" w:rsidRPr="00835043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E47874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E47874" w:rsidRPr="00835043" w:rsidRDefault="00E47874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; вид разрешенного использования – 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47874" w:rsidRPr="00835043" w:rsidRDefault="00E47874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 xml:space="preserve">Ростовская область, </w:t>
            </w:r>
            <w:r w:rsidR="00CC7EAC" w:rsidRPr="00835043">
              <w:rPr>
                <w:rFonts w:ascii="Times New Roman" w:hAnsi="Times New Roman"/>
                <w:sz w:val="16"/>
                <w:szCs w:val="16"/>
              </w:rPr>
              <w:t>р-н Сальский, п. Приречный, пл. Юбилейная, 5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47874" w:rsidRPr="00835043" w:rsidRDefault="00CC7EAC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130101:160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E47874" w:rsidRPr="00835043" w:rsidRDefault="00CC7EA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E47874" w:rsidRPr="00835043" w:rsidRDefault="00CC7EA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1,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47874" w:rsidRPr="00835043" w:rsidRDefault="00CC7EA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E47874" w:rsidRPr="00835043" w:rsidRDefault="00CC7EA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1,2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E47874" w:rsidRPr="00835043" w:rsidRDefault="00CC7EAC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404 от 13.03.2020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47874" w:rsidRPr="00835043" w:rsidRDefault="00E47874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E47874" w:rsidRPr="00835043" w:rsidRDefault="00CC7EAC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47874" w:rsidRPr="00835043" w:rsidRDefault="00CC7EA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E47874" w:rsidRPr="00835043" w:rsidRDefault="00E47874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7874" w:rsidRPr="00835043" w:rsidTr="006B28E1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E47874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E47874" w:rsidRPr="00835043" w:rsidRDefault="00E47874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; вид разрешенного использования – 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47874" w:rsidRPr="00835043" w:rsidRDefault="00CC7EAC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Сальский район, п. Гигант, ул. Автодорожная, 2в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47874" w:rsidRPr="00835043" w:rsidRDefault="00CC7EAC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128:6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E47874" w:rsidRPr="00835043" w:rsidRDefault="00CC7EA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E47874" w:rsidRPr="00835043" w:rsidRDefault="00CC7EA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47874" w:rsidRPr="00835043" w:rsidRDefault="00CC7EA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E47874" w:rsidRPr="00835043" w:rsidRDefault="00CC7EA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,8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E47874" w:rsidRPr="00835043" w:rsidRDefault="00CC7EAC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403 от 13.03.2020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47874" w:rsidRPr="00835043" w:rsidRDefault="00E47874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E47874" w:rsidRPr="00835043" w:rsidRDefault="00CC7EAC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47874" w:rsidRPr="00835043" w:rsidRDefault="00CC7EA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E47874" w:rsidRPr="00835043" w:rsidRDefault="00E47874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7874" w:rsidRPr="00835043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E47874" w:rsidRPr="00835043" w:rsidRDefault="00E57E6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E47874" w:rsidRPr="00835043" w:rsidRDefault="00E57E64" w:rsidP="00E5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; вид разрешенного использования – 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47874" w:rsidRPr="00835043" w:rsidRDefault="00E57E64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Сальский район, п. Гигант, ул.  Калинина 4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47874" w:rsidRPr="00835043" w:rsidRDefault="00E57E64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06:516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E47874" w:rsidRPr="00835043" w:rsidRDefault="00E57E6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E47874" w:rsidRPr="00835043" w:rsidRDefault="00E57E6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9,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E47874" w:rsidRPr="00835043" w:rsidRDefault="00E57E6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E47874" w:rsidRPr="00835043" w:rsidRDefault="00E57E6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9,2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E47874" w:rsidRPr="00835043" w:rsidRDefault="00E57E64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</w:t>
            </w:r>
            <w:r w:rsidR="00FF0E9C" w:rsidRPr="00835043">
              <w:rPr>
                <w:rFonts w:ascii="Times New Roman" w:hAnsi="Times New Roman"/>
                <w:sz w:val="16"/>
                <w:szCs w:val="16"/>
              </w:rPr>
              <w:t xml:space="preserve"> района Ростовской области № 411</w:t>
            </w:r>
            <w:r w:rsidRPr="00835043">
              <w:rPr>
                <w:rFonts w:ascii="Times New Roman" w:hAnsi="Times New Roman"/>
                <w:sz w:val="16"/>
                <w:szCs w:val="16"/>
              </w:rPr>
              <w:t xml:space="preserve"> от 13.03.2020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47874" w:rsidRPr="00835043" w:rsidRDefault="00E47874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E47874" w:rsidRPr="00835043" w:rsidRDefault="00FF0E9C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47874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E47874" w:rsidRPr="00835043" w:rsidRDefault="00E47874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E9C" w:rsidRPr="00835043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F0E9C" w:rsidRPr="00835043" w:rsidRDefault="00FF0E9C" w:rsidP="00E5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; вид разрешенного использования – 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FF0E9C" w:rsidRPr="00835043" w:rsidRDefault="00FF0E9C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Сальский район, п. Приречный, ул.  Коммунальная  16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130101:1607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1,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1,2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FF0E9C" w:rsidRPr="00835043" w:rsidRDefault="00FF0E9C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407 от 13.03.2020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FF0E9C" w:rsidRPr="00835043" w:rsidRDefault="00FF0E9C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FF0E9C" w:rsidRPr="00835043" w:rsidRDefault="00FF0E9C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E9C" w:rsidRPr="00835043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F0E9C" w:rsidRPr="00835043" w:rsidRDefault="00FF0E9C" w:rsidP="00E5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; вид разрешенного использования – 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FF0E9C" w:rsidRPr="00835043" w:rsidRDefault="00FF0E9C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Сальский район, п. Гигант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06:519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7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7,8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FF0E9C" w:rsidRPr="00835043" w:rsidRDefault="00FF0E9C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 60  от 07.04.2020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FF0E9C" w:rsidRPr="00835043" w:rsidRDefault="00FF0E9C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FF0E9C" w:rsidRPr="00835043" w:rsidRDefault="00FF0E9C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E9C" w:rsidRPr="00835043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F0E9C" w:rsidRPr="00835043" w:rsidRDefault="00FF0E9C" w:rsidP="00E5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; вид разрешенного использования – 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FF0E9C" w:rsidRPr="00835043" w:rsidRDefault="00FF0E9C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Сальский район, п. Гигант, ул. Кирова 5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06:517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9,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9,2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FF0E9C" w:rsidRPr="00835043" w:rsidRDefault="00FF0E9C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 409  от 13.03.2020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FF0E9C" w:rsidRPr="00835043" w:rsidRDefault="00FF0E9C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FF0E9C" w:rsidRPr="00835043" w:rsidRDefault="00FF0E9C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E9C" w:rsidRPr="0065588E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F0E9C" w:rsidRPr="00835043" w:rsidRDefault="00FF0E9C" w:rsidP="00E5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; вид разрешенного использования – 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FF0E9C" w:rsidRPr="00835043" w:rsidRDefault="00FF0E9C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Сальский район, п. Гигант, ул. Комарова 1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86:159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2,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FF0E9C" w:rsidRPr="00835043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2,43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FF0E9C" w:rsidRPr="00835043" w:rsidRDefault="00FF0E9C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 410  от 13.03.2020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F0E9C" w:rsidRPr="00835043" w:rsidRDefault="00FF0E9C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FF0E9C" w:rsidRPr="00835043" w:rsidRDefault="00FF0E9C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F0E9C" w:rsidRPr="00FF0E9C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FF0E9C" w:rsidRPr="00A463D8" w:rsidRDefault="00FF0E9C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E9C" w:rsidRPr="0065588E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FF0E9C" w:rsidRDefault="0083504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F0E9C" w:rsidRPr="00FF0E9C" w:rsidRDefault="00FF0E9C" w:rsidP="00E5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; вид разрешенного использования – 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FF0E9C" w:rsidRPr="00FF0E9C" w:rsidRDefault="00FF0E9C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E9C">
              <w:rPr>
                <w:rFonts w:ascii="Times New Roman" w:hAnsi="Times New Roman"/>
                <w:sz w:val="16"/>
                <w:szCs w:val="16"/>
              </w:rPr>
              <w:t>Ростовская об</w:t>
            </w:r>
            <w:r>
              <w:rPr>
                <w:rFonts w:ascii="Times New Roman" w:hAnsi="Times New Roman"/>
                <w:sz w:val="16"/>
                <w:szCs w:val="16"/>
              </w:rPr>
              <w:t>ласть, Сальский район, п. Гигант, ул. Крупской 4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FF0E9C" w:rsidRDefault="00FF0E9C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:34:0010006:51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FF0E9C" w:rsidRDefault="00FF0E9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FF0E9C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6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F0E9C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FF0E9C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6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FF0E9C" w:rsidRPr="00FF0E9C" w:rsidRDefault="00B144CA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E9C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Ростовской области №  405  от 13.03</w:t>
            </w:r>
            <w:r w:rsidRPr="00FF0E9C">
              <w:rPr>
                <w:rFonts w:ascii="Times New Roman" w:hAnsi="Times New Roman"/>
                <w:sz w:val="16"/>
                <w:szCs w:val="16"/>
              </w:rPr>
              <w:t>.2020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F0E9C" w:rsidRPr="00FF0E9C" w:rsidRDefault="00FF0E9C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FF0E9C" w:rsidRPr="00FF0E9C" w:rsidRDefault="00B144CA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F0E9C" w:rsidRPr="00FF0E9C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FF0E9C" w:rsidRPr="00A463D8" w:rsidRDefault="00FF0E9C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4CA" w:rsidRPr="0065588E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144CA" w:rsidRPr="00FF0E9C" w:rsidRDefault="00B144CA" w:rsidP="00E5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; вид разрешенного использования – 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B144CA" w:rsidRPr="00FF0E9C" w:rsidRDefault="00B144CA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E9C">
              <w:rPr>
                <w:rFonts w:ascii="Times New Roman" w:hAnsi="Times New Roman"/>
                <w:sz w:val="16"/>
                <w:szCs w:val="16"/>
              </w:rPr>
              <w:t>Ростовская об</w:t>
            </w:r>
            <w:r>
              <w:rPr>
                <w:rFonts w:ascii="Times New Roman" w:hAnsi="Times New Roman"/>
                <w:sz w:val="16"/>
                <w:szCs w:val="16"/>
              </w:rPr>
              <w:t>ласть, Сальский район, п. Сеятель Северный, ул. Победы 2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:34:0070101:203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3,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3,47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B144CA" w:rsidRPr="00FF0E9C" w:rsidRDefault="00B144CA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E9C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Ростовской области №  408  от 13.03</w:t>
            </w:r>
            <w:r w:rsidRPr="00FF0E9C">
              <w:rPr>
                <w:rFonts w:ascii="Times New Roman" w:hAnsi="Times New Roman"/>
                <w:sz w:val="16"/>
                <w:szCs w:val="16"/>
              </w:rPr>
              <w:t>.2020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B144CA" w:rsidRPr="00FF0E9C" w:rsidRDefault="00B144CA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B144CA" w:rsidRPr="00FF0E9C" w:rsidRDefault="00835043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44CA" w:rsidRPr="00FF0E9C" w:rsidRDefault="0083504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B144CA" w:rsidRPr="00A463D8" w:rsidRDefault="00B144CA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5B25" w:rsidRPr="0065588E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25B25" w:rsidRDefault="00525B2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525B25" w:rsidRPr="00FF0E9C" w:rsidRDefault="00525B25" w:rsidP="00525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– земли населенных пунктов; вид разрешенного использования –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роизводственной деятельности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25B25" w:rsidRPr="00FF0E9C" w:rsidRDefault="00525B25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E9C">
              <w:rPr>
                <w:rFonts w:ascii="Times New Roman" w:hAnsi="Times New Roman"/>
                <w:sz w:val="16"/>
                <w:szCs w:val="16"/>
              </w:rPr>
              <w:t>Ростовская об</w:t>
            </w:r>
            <w:r>
              <w:rPr>
                <w:rFonts w:ascii="Times New Roman" w:hAnsi="Times New Roman"/>
                <w:sz w:val="16"/>
                <w:szCs w:val="16"/>
              </w:rPr>
              <w:t>ласть, Сальский район, п. Сеятель Северный, ул. Садовая 6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25B25" w:rsidRDefault="00525B25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:34:0070101:32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525B25" w:rsidRDefault="00525B2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6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525B25" w:rsidRDefault="00525B2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082,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25B25" w:rsidRDefault="00525B2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525B25" w:rsidRDefault="00525B2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082,8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525B25" w:rsidRPr="00FF0E9C" w:rsidRDefault="00525B25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 № 1545 от 09.10.201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25B25" w:rsidRPr="00FF0E9C" w:rsidRDefault="00525B25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525B25" w:rsidRPr="00FF0E9C" w:rsidRDefault="00525B25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 «Гигантовское сельское поселение»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25B25" w:rsidRPr="00FF0E9C" w:rsidRDefault="00525B2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525B25" w:rsidRPr="00A463D8" w:rsidRDefault="00525B25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603B" w:rsidRPr="0065588E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1603B" w:rsidRPr="00FF0E9C" w:rsidRDefault="0071603B" w:rsidP="00246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– земли населенных пунктов; вид разрешенного использования –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под объектами культуры и искусств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1603B" w:rsidRPr="00FF0E9C" w:rsidRDefault="0071603B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E9C">
              <w:rPr>
                <w:rFonts w:ascii="Times New Roman" w:hAnsi="Times New Roman"/>
                <w:sz w:val="16"/>
                <w:szCs w:val="16"/>
              </w:rPr>
              <w:t>Ростовская об</w:t>
            </w:r>
            <w:r>
              <w:rPr>
                <w:rFonts w:ascii="Times New Roman" w:hAnsi="Times New Roman"/>
                <w:sz w:val="16"/>
                <w:szCs w:val="16"/>
              </w:rPr>
              <w:t>ласть, Сальский район, п. Гигант, ул. Ленина 34-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:34:0010017:50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3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6890,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6890,65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71603B" w:rsidRDefault="0071603B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безвозмездной передачи недвижимого имущества в собственность № 95.1.3/281 от 12.11.2019; Постановление Администрации Гигантовского сельского поселения № 77 от 21.07.2020 «Об утверждении схемы расположения земельного участка на кадастровом плане территории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1603B" w:rsidRPr="00FF0E9C" w:rsidRDefault="0071603B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71603B" w:rsidRDefault="0071603B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 «Гигантовское сельское поселение»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1603B" w:rsidRPr="00FF0E9C" w:rsidRDefault="0071603B" w:rsidP="006B2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 МБУК Сальского р-на «Сельский дом культуры Гигантовского сельского поселе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71603B" w:rsidRPr="0065588E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1603B" w:rsidRPr="00FF0E9C" w:rsidRDefault="0071603B" w:rsidP="000F3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– земли населенных пунктов; вид разрешенного использования –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1603B" w:rsidRPr="00FF0E9C" w:rsidRDefault="0071603B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E9C">
              <w:rPr>
                <w:rFonts w:ascii="Times New Roman" w:hAnsi="Times New Roman"/>
                <w:sz w:val="16"/>
                <w:szCs w:val="16"/>
              </w:rPr>
              <w:t>Ростовская об</w:t>
            </w:r>
            <w:r>
              <w:rPr>
                <w:rFonts w:ascii="Times New Roman" w:hAnsi="Times New Roman"/>
                <w:sz w:val="16"/>
                <w:szCs w:val="16"/>
              </w:rPr>
              <w:t>ласть, Сальский район, п. Гигант, ул. Северная 40в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:34:0010120:7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9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71603B" w:rsidRDefault="0071603B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1603B" w:rsidRPr="00A463D8" w:rsidRDefault="0071603B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71603B" w:rsidRDefault="0071603B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71603B" w:rsidRDefault="0071603B" w:rsidP="000F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71603B" w:rsidRPr="00A463D8" w:rsidRDefault="0071603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603B" w:rsidRPr="0065588E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1603B" w:rsidRPr="00FF0E9C" w:rsidRDefault="0071603B" w:rsidP="000F3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– земли населенных пунктов; вид разрешенного использования –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1603B" w:rsidRPr="00FF0E9C" w:rsidRDefault="0071603B" w:rsidP="00C76E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E9C">
              <w:rPr>
                <w:rFonts w:ascii="Times New Roman" w:hAnsi="Times New Roman"/>
                <w:sz w:val="16"/>
                <w:szCs w:val="16"/>
              </w:rPr>
              <w:t>Ростовская об</w:t>
            </w:r>
            <w:r>
              <w:rPr>
                <w:rFonts w:ascii="Times New Roman" w:hAnsi="Times New Roman"/>
                <w:sz w:val="16"/>
                <w:szCs w:val="16"/>
              </w:rPr>
              <w:t>ласть, Сальский район, п. Гигант, ул. Пионерская  120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:34:0010099:119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8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96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71603B" w:rsidRDefault="0071603B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1603B" w:rsidRPr="00A463D8" w:rsidRDefault="0071603B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71603B" w:rsidRDefault="0071603B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71603B" w:rsidRDefault="0071603B" w:rsidP="00C7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  <w:p w:rsidR="0071603B" w:rsidRPr="00A463D8" w:rsidRDefault="0071603B" w:rsidP="000F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71603B" w:rsidRPr="00A463D8" w:rsidRDefault="0071603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603B" w:rsidRPr="0065588E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1603B" w:rsidRPr="00FF0E9C" w:rsidRDefault="0071603B" w:rsidP="000F3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– земли населенных пунктов; вид разрешенного использования –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1603B" w:rsidRPr="00FF0E9C" w:rsidRDefault="0071603B" w:rsidP="00C76E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E9C">
              <w:rPr>
                <w:rFonts w:ascii="Times New Roman" w:hAnsi="Times New Roman"/>
                <w:sz w:val="16"/>
                <w:szCs w:val="16"/>
              </w:rPr>
              <w:t>Ростовская об</w:t>
            </w:r>
            <w:r>
              <w:rPr>
                <w:rFonts w:ascii="Times New Roman" w:hAnsi="Times New Roman"/>
                <w:sz w:val="16"/>
                <w:szCs w:val="16"/>
              </w:rPr>
              <w:t>ласть, Сальский район, п. Сеятель Северный, ул. Школьная 4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:34:0070101:2036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7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71603B" w:rsidRDefault="0071603B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 № 586 от14.08.202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1603B" w:rsidRPr="00A463D8" w:rsidRDefault="0071603B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71603B" w:rsidRDefault="0071603B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71603B" w:rsidRDefault="0071603B" w:rsidP="008E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  <w:p w:rsidR="0071603B" w:rsidRPr="00A463D8" w:rsidRDefault="0071603B" w:rsidP="00C7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71603B" w:rsidRPr="00A463D8" w:rsidRDefault="0071603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603B" w:rsidRPr="0065588E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1603B" w:rsidRPr="00FF0E9C" w:rsidRDefault="0071603B" w:rsidP="000F3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– земли населенных пунктов; вид разрешенного использования –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территории, для размещения объектов, характерных для населенных пунктов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1603B" w:rsidRPr="00FF0E9C" w:rsidRDefault="0071603B" w:rsidP="00C76E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E9C">
              <w:rPr>
                <w:rFonts w:ascii="Times New Roman" w:hAnsi="Times New Roman"/>
                <w:sz w:val="16"/>
                <w:szCs w:val="16"/>
              </w:rPr>
              <w:t>Ростовская о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сть, Сальский район, п.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огв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Ленина 7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:34:0010601:47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5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,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,15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71603B" w:rsidRDefault="0071603B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911 от 05.10.202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1603B" w:rsidRPr="00A463D8" w:rsidRDefault="0071603B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71603B" w:rsidRDefault="0071603B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71603B" w:rsidRDefault="0071603B" w:rsidP="00E15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  <w:p w:rsidR="0071603B" w:rsidRPr="00A463D8" w:rsidRDefault="0071603B" w:rsidP="008E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71603B" w:rsidRPr="00A463D8" w:rsidRDefault="0071603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603B" w:rsidRPr="0065588E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1603B" w:rsidRPr="00FF0E9C" w:rsidRDefault="0071603B" w:rsidP="000F3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– земли населенных пунктов; вид разрешенного использования –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территории, для размещения объектов, характерных для населенных пунктов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1603B" w:rsidRPr="00FF0E9C" w:rsidRDefault="0071603B" w:rsidP="00C76E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E9C">
              <w:rPr>
                <w:rFonts w:ascii="Times New Roman" w:hAnsi="Times New Roman"/>
                <w:sz w:val="16"/>
                <w:szCs w:val="16"/>
              </w:rPr>
              <w:t>Ростовская о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сть, Сальский район, п.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Ясене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Центральная 8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:34:0011201:55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71603B" w:rsidRDefault="0071603B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912 от 05.10.202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1603B" w:rsidRPr="00A463D8" w:rsidRDefault="0071603B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71603B" w:rsidRDefault="0071603B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71603B" w:rsidRDefault="0071603B" w:rsidP="00E15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  <w:p w:rsidR="0071603B" w:rsidRPr="00A463D8" w:rsidRDefault="0071603B" w:rsidP="00E15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71603B" w:rsidRPr="00A463D8" w:rsidRDefault="0071603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603B" w:rsidRPr="0065588E" w:rsidTr="006B28E1">
        <w:trPr>
          <w:trHeight w:val="22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1603B" w:rsidRPr="00FF0E9C" w:rsidRDefault="0071603B" w:rsidP="0071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E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; вид разрешенного использования –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размещения объектов коммунального хозяйств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1603B" w:rsidRPr="00FF0E9C" w:rsidRDefault="0071603B" w:rsidP="00C76E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E9C">
              <w:rPr>
                <w:rFonts w:ascii="Times New Roman" w:hAnsi="Times New Roman"/>
                <w:sz w:val="16"/>
                <w:szCs w:val="16"/>
              </w:rPr>
              <w:t>Ростовская о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сть, Сальский район, п.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ныч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Нефтяников  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:34:0040301:36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5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366,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  <w:hideMark/>
          </w:tcPr>
          <w:p w:rsidR="0071603B" w:rsidRDefault="0071603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366,6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71603B" w:rsidRDefault="0071603B" w:rsidP="00E478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безвозмездной передачи недвижимого имущества в собственность № 1 от 10.09.2020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1603B" w:rsidRPr="00A463D8" w:rsidRDefault="0071603B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4"/>
            <w:shd w:val="clear" w:color="auto" w:fill="auto"/>
            <w:vAlign w:val="center"/>
            <w:hideMark/>
          </w:tcPr>
          <w:p w:rsidR="0071603B" w:rsidRDefault="006B28E1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 «Гигантовское сельское поселение»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71603B" w:rsidRPr="00A463D8" w:rsidRDefault="006B28E1" w:rsidP="00E15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71603B" w:rsidRPr="00A463D8" w:rsidRDefault="006B28E1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яйственное ведение МП «ЖКХ «Гигантовское сельское поселение»</w:t>
            </w:r>
          </w:p>
        </w:tc>
      </w:tr>
      <w:bookmarkEnd w:id="0"/>
    </w:tbl>
    <w:p w:rsidR="0030719D" w:rsidRPr="00A463D8" w:rsidRDefault="0030719D">
      <w:pPr>
        <w:rPr>
          <w:rFonts w:ascii="Times New Roman" w:hAnsi="Times New Roman"/>
          <w:sz w:val="16"/>
          <w:szCs w:val="16"/>
        </w:rPr>
      </w:pPr>
    </w:p>
    <w:p w:rsidR="00CC0800" w:rsidRPr="00A463D8" w:rsidRDefault="00CC0800">
      <w:pPr>
        <w:rPr>
          <w:rFonts w:ascii="Times New Roman" w:hAnsi="Times New Roman"/>
          <w:sz w:val="16"/>
          <w:szCs w:val="16"/>
        </w:rPr>
      </w:pPr>
    </w:p>
    <w:p w:rsidR="00CC0800" w:rsidRPr="00A463D8" w:rsidRDefault="00CC0800">
      <w:pPr>
        <w:rPr>
          <w:rFonts w:ascii="Times New Roman" w:hAnsi="Times New Roman"/>
          <w:sz w:val="16"/>
          <w:szCs w:val="16"/>
        </w:rPr>
      </w:pPr>
    </w:p>
    <w:p w:rsidR="00CC0800" w:rsidRPr="00A463D8" w:rsidRDefault="00CC0800">
      <w:pPr>
        <w:rPr>
          <w:rFonts w:ascii="Times New Roman" w:hAnsi="Times New Roman"/>
          <w:sz w:val="16"/>
          <w:szCs w:val="16"/>
        </w:rPr>
      </w:pPr>
      <w:r w:rsidRPr="00A463D8">
        <w:rPr>
          <w:rFonts w:ascii="Times New Roman" w:hAnsi="Times New Roman"/>
          <w:sz w:val="16"/>
          <w:szCs w:val="16"/>
        </w:rPr>
        <w:t xml:space="preserve">Глава Администрации Гигантовского сельского поселения                                                                                </w:t>
      </w:r>
      <w:r w:rsidR="00E16854" w:rsidRPr="00A463D8">
        <w:rPr>
          <w:rFonts w:ascii="Times New Roman" w:hAnsi="Times New Roman"/>
          <w:sz w:val="16"/>
          <w:szCs w:val="16"/>
        </w:rPr>
        <w:t xml:space="preserve">                          </w:t>
      </w:r>
      <w:r w:rsidRPr="00A463D8">
        <w:rPr>
          <w:rFonts w:ascii="Times New Roman" w:hAnsi="Times New Roman"/>
          <w:sz w:val="16"/>
          <w:szCs w:val="16"/>
        </w:rPr>
        <w:t xml:space="preserve"> </w:t>
      </w:r>
      <w:r w:rsidR="006B28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A463D8">
        <w:rPr>
          <w:rFonts w:ascii="Times New Roman" w:hAnsi="Times New Roman"/>
          <w:sz w:val="16"/>
          <w:szCs w:val="16"/>
        </w:rPr>
        <w:t xml:space="preserve"> Ю.М. </w:t>
      </w:r>
      <w:proofErr w:type="spellStart"/>
      <w:r w:rsidRPr="00A463D8">
        <w:rPr>
          <w:rFonts w:ascii="Times New Roman" w:hAnsi="Times New Roman"/>
          <w:sz w:val="16"/>
          <w:szCs w:val="16"/>
        </w:rPr>
        <w:t>Штельман</w:t>
      </w:r>
      <w:proofErr w:type="spellEnd"/>
    </w:p>
    <w:sectPr w:rsidR="00CC0800" w:rsidRPr="00A463D8" w:rsidSect="008B6EF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926C1"/>
    <w:multiLevelType w:val="hybridMultilevel"/>
    <w:tmpl w:val="FD06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77F"/>
    <w:rsid w:val="0003050F"/>
    <w:rsid w:val="00036928"/>
    <w:rsid w:val="000A112B"/>
    <w:rsid w:val="000A5EFC"/>
    <w:rsid w:val="000B4E18"/>
    <w:rsid w:val="000B6B48"/>
    <w:rsid w:val="000C1871"/>
    <w:rsid w:val="000C1A92"/>
    <w:rsid w:val="000C55B3"/>
    <w:rsid w:val="000D18A3"/>
    <w:rsid w:val="000E071D"/>
    <w:rsid w:val="000F3708"/>
    <w:rsid w:val="0012311A"/>
    <w:rsid w:val="001A7133"/>
    <w:rsid w:val="001A7284"/>
    <w:rsid w:val="001B4AE1"/>
    <w:rsid w:val="001D4E47"/>
    <w:rsid w:val="002461F0"/>
    <w:rsid w:val="00250B7B"/>
    <w:rsid w:val="002951A0"/>
    <w:rsid w:val="002C14D3"/>
    <w:rsid w:val="002D4236"/>
    <w:rsid w:val="002E4FD0"/>
    <w:rsid w:val="002F4C74"/>
    <w:rsid w:val="0030719D"/>
    <w:rsid w:val="00312363"/>
    <w:rsid w:val="003157FB"/>
    <w:rsid w:val="00321932"/>
    <w:rsid w:val="00323FC8"/>
    <w:rsid w:val="003372BA"/>
    <w:rsid w:val="003867D8"/>
    <w:rsid w:val="003A0983"/>
    <w:rsid w:val="003B3434"/>
    <w:rsid w:val="003C1FD4"/>
    <w:rsid w:val="003E150E"/>
    <w:rsid w:val="003F046B"/>
    <w:rsid w:val="00406CC0"/>
    <w:rsid w:val="004070DE"/>
    <w:rsid w:val="00450D79"/>
    <w:rsid w:val="004556BC"/>
    <w:rsid w:val="00457AFC"/>
    <w:rsid w:val="00460146"/>
    <w:rsid w:val="00460E34"/>
    <w:rsid w:val="004637F5"/>
    <w:rsid w:val="004653AC"/>
    <w:rsid w:val="00466D67"/>
    <w:rsid w:val="004A4F3E"/>
    <w:rsid w:val="004D3962"/>
    <w:rsid w:val="004D7662"/>
    <w:rsid w:val="004F6509"/>
    <w:rsid w:val="00503535"/>
    <w:rsid w:val="005118C7"/>
    <w:rsid w:val="00520130"/>
    <w:rsid w:val="00524EE9"/>
    <w:rsid w:val="00525B25"/>
    <w:rsid w:val="0054090C"/>
    <w:rsid w:val="00540F19"/>
    <w:rsid w:val="00554E94"/>
    <w:rsid w:val="005C0828"/>
    <w:rsid w:val="005C6473"/>
    <w:rsid w:val="005C69F8"/>
    <w:rsid w:val="005C6EE4"/>
    <w:rsid w:val="005E7F22"/>
    <w:rsid w:val="0061708C"/>
    <w:rsid w:val="006232C8"/>
    <w:rsid w:val="006267D1"/>
    <w:rsid w:val="00631AE6"/>
    <w:rsid w:val="00643D58"/>
    <w:rsid w:val="00647C0A"/>
    <w:rsid w:val="0065588E"/>
    <w:rsid w:val="0066173F"/>
    <w:rsid w:val="006656B7"/>
    <w:rsid w:val="00677BC1"/>
    <w:rsid w:val="006B28E1"/>
    <w:rsid w:val="006C3A87"/>
    <w:rsid w:val="006C7222"/>
    <w:rsid w:val="006F5006"/>
    <w:rsid w:val="0071603B"/>
    <w:rsid w:val="0072628E"/>
    <w:rsid w:val="0073340B"/>
    <w:rsid w:val="0073658F"/>
    <w:rsid w:val="007467F2"/>
    <w:rsid w:val="007822DF"/>
    <w:rsid w:val="007826DB"/>
    <w:rsid w:val="00786F5F"/>
    <w:rsid w:val="0078749B"/>
    <w:rsid w:val="007B2C62"/>
    <w:rsid w:val="00802A48"/>
    <w:rsid w:val="0081361B"/>
    <w:rsid w:val="00835043"/>
    <w:rsid w:val="0086420C"/>
    <w:rsid w:val="008A7AEB"/>
    <w:rsid w:val="008B61FD"/>
    <w:rsid w:val="008B6EFB"/>
    <w:rsid w:val="008D7D99"/>
    <w:rsid w:val="008E5640"/>
    <w:rsid w:val="008F7A6D"/>
    <w:rsid w:val="0091410F"/>
    <w:rsid w:val="00933BE2"/>
    <w:rsid w:val="00936E9C"/>
    <w:rsid w:val="00953AC3"/>
    <w:rsid w:val="00960DFF"/>
    <w:rsid w:val="00962266"/>
    <w:rsid w:val="00963448"/>
    <w:rsid w:val="009657D5"/>
    <w:rsid w:val="00971F00"/>
    <w:rsid w:val="00991365"/>
    <w:rsid w:val="00995C36"/>
    <w:rsid w:val="009C05D7"/>
    <w:rsid w:val="009D0ADB"/>
    <w:rsid w:val="009E6CD8"/>
    <w:rsid w:val="00A0610F"/>
    <w:rsid w:val="00A1561B"/>
    <w:rsid w:val="00A3214E"/>
    <w:rsid w:val="00A463D8"/>
    <w:rsid w:val="00A73F66"/>
    <w:rsid w:val="00A8726E"/>
    <w:rsid w:val="00AD41CA"/>
    <w:rsid w:val="00AF092E"/>
    <w:rsid w:val="00AF60AB"/>
    <w:rsid w:val="00B004EE"/>
    <w:rsid w:val="00B07C61"/>
    <w:rsid w:val="00B103F2"/>
    <w:rsid w:val="00B11781"/>
    <w:rsid w:val="00B144CA"/>
    <w:rsid w:val="00B44439"/>
    <w:rsid w:val="00B55C34"/>
    <w:rsid w:val="00B574E0"/>
    <w:rsid w:val="00BA0F57"/>
    <w:rsid w:val="00BB41A1"/>
    <w:rsid w:val="00BB57D4"/>
    <w:rsid w:val="00BF1F11"/>
    <w:rsid w:val="00BF5778"/>
    <w:rsid w:val="00C034F0"/>
    <w:rsid w:val="00C0569D"/>
    <w:rsid w:val="00C2021C"/>
    <w:rsid w:val="00C215EB"/>
    <w:rsid w:val="00C3077F"/>
    <w:rsid w:val="00C4636A"/>
    <w:rsid w:val="00C761B2"/>
    <w:rsid w:val="00C76EF7"/>
    <w:rsid w:val="00C81031"/>
    <w:rsid w:val="00CC0800"/>
    <w:rsid w:val="00CC6021"/>
    <w:rsid w:val="00CC7EAC"/>
    <w:rsid w:val="00D12CA4"/>
    <w:rsid w:val="00D4708A"/>
    <w:rsid w:val="00D55547"/>
    <w:rsid w:val="00D73DEA"/>
    <w:rsid w:val="00D901B2"/>
    <w:rsid w:val="00DA14A1"/>
    <w:rsid w:val="00DD5682"/>
    <w:rsid w:val="00DF702D"/>
    <w:rsid w:val="00E10E8C"/>
    <w:rsid w:val="00E155EA"/>
    <w:rsid w:val="00E16854"/>
    <w:rsid w:val="00E2529E"/>
    <w:rsid w:val="00E2567D"/>
    <w:rsid w:val="00E34A37"/>
    <w:rsid w:val="00E47874"/>
    <w:rsid w:val="00E47C86"/>
    <w:rsid w:val="00E57E64"/>
    <w:rsid w:val="00E612A0"/>
    <w:rsid w:val="00E7478B"/>
    <w:rsid w:val="00E76950"/>
    <w:rsid w:val="00E77015"/>
    <w:rsid w:val="00E96406"/>
    <w:rsid w:val="00EA312C"/>
    <w:rsid w:val="00EB2A82"/>
    <w:rsid w:val="00EB51C4"/>
    <w:rsid w:val="00F02117"/>
    <w:rsid w:val="00F235B3"/>
    <w:rsid w:val="00F27CBC"/>
    <w:rsid w:val="00F34A0A"/>
    <w:rsid w:val="00F37A49"/>
    <w:rsid w:val="00F8444F"/>
    <w:rsid w:val="00FD4C04"/>
    <w:rsid w:val="00FD6524"/>
    <w:rsid w:val="00FF03F0"/>
    <w:rsid w:val="00FF0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E099-F63A-46D3-8950-5B817253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Админ</cp:lastModifiedBy>
  <cp:revision>2</cp:revision>
  <cp:lastPrinted>2020-06-02T07:36:00Z</cp:lastPrinted>
  <dcterms:created xsi:type="dcterms:W3CDTF">2020-11-23T06:39:00Z</dcterms:created>
  <dcterms:modified xsi:type="dcterms:W3CDTF">2020-11-23T06:39:00Z</dcterms:modified>
</cp:coreProperties>
</file>